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57" w:rsidRPr="005D5657" w:rsidRDefault="00CA2D68" w:rsidP="005D565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第　　</w:t>
      </w:r>
      <w:r w:rsidR="005D5657" w:rsidRPr="005D5657">
        <w:rPr>
          <w:rFonts w:ascii="ＭＳ 明朝" w:hAnsi="ＭＳ 明朝" w:cs="ＭＳ ゴシック" w:hint="eastAsia"/>
          <w:kern w:val="0"/>
          <w:sz w:val="24"/>
        </w:rPr>
        <w:t>号</w:t>
      </w:r>
      <w:r>
        <w:rPr>
          <w:rFonts w:ascii="ＭＳ 明朝" w:hAnsi="ＭＳ 明朝" w:cs="ＭＳ ゴシック" w:hint="eastAsia"/>
          <w:kern w:val="0"/>
          <w:sz w:val="24"/>
        </w:rPr>
        <w:t xml:space="preserve">　</w:t>
      </w:r>
    </w:p>
    <w:p w:rsidR="0087430D" w:rsidRPr="00F75A95" w:rsidRDefault="0087430D" w:rsidP="0087430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F75A95">
        <w:rPr>
          <w:rFonts w:ascii="ＭＳ 明朝" w:hAnsi="ＭＳ 明朝" w:cs="ＭＳ ゴシック" w:hint="eastAsia"/>
          <w:kern w:val="0"/>
          <w:sz w:val="24"/>
        </w:rPr>
        <w:t xml:space="preserve"> 年 　月　　日</w:t>
      </w:r>
      <w:r w:rsidR="00CA2D68">
        <w:rPr>
          <w:rFonts w:ascii="ＭＳ 明朝" w:hAnsi="ＭＳ 明朝" w:cs="ＭＳ ゴシック" w:hint="eastAsia"/>
          <w:kern w:val="0"/>
          <w:sz w:val="24"/>
        </w:rPr>
        <w:t xml:space="preserve">　</w:t>
      </w:r>
    </w:p>
    <w:p w:rsidR="0087430D" w:rsidRDefault="0087430D" w:rsidP="008743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87430D" w:rsidRDefault="00CA2D68" w:rsidP="00CA2D68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熊本</w:t>
      </w:r>
      <w:r w:rsidR="0087430D" w:rsidRPr="00F75A95">
        <w:rPr>
          <w:rFonts w:ascii="ＭＳ 明朝" w:hAnsi="ＭＳ 明朝" w:cs="ＭＳ ゴシック" w:hint="eastAsia"/>
          <w:kern w:val="0"/>
          <w:sz w:val="24"/>
        </w:rPr>
        <w:t xml:space="preserve">県知事　</w:t>
      </w:r>
      <w:r>
        <w:rPr>
          <w:rFonts w:ascii="ＭＳ 明朝" w:hAnsi="ＭＳ 明朝" w:cs="ＭＳ ゴシック" w:hint="eastAsia"/>
          <w:kern w:val="0"/>
          <w:sz w:val="24"/>
        </w:rPr>
        <w:t>様</w:t>
      </w:r>
    </w:p>
    <w:p w:rsidR="00CA2D68" w:rsidRPr="00F75A95" w:rsidRDefault="00CA2D68" w:rsidP="00CA2D68">
      <w:pPr>
        <w:suppressAutoHyphens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87430D" w:rsidRPr="00F75A95" w:rsidRDefault="0087430D" w:rsidP="00CA2D68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F75A95">
        <w:rPr>
          <w:rFonts w:ascii="ＭＳ 明朝" w:hAnsi="ＭＳ 明朝" w:cs="ＭＳ ゴシック" w:hint="eastAsia"/>
          <w:kern w:val="0"/>
          <w:sz w:val="24"/>
        </w:rPr>
        <w:t>名　　　称</w:t>
      </w:r>
      <w:r w:rsidR="00CA2D68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　</w:t>
      </w:r>
    </w:p>
    <w:p w:rsidR="0087430D" w:rsidRDefault="00173450" w:rsidP="00CA2D68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代表者氏名　　　　　　　　　　　　　　　　　</w:t>
      </w:r>
      <w:r w:rsidR="00CA2D68">
        <w:rPr>
          <w:rFonts w:ascii="ＭＳ 明朝" w:hAnsi="ＭＳ 明朝" w:cs="ＭＳ ゴシック" w:hint="eastAsia"/>
          <w:kern w:val="0"/>
          <w:sz w:val="24"/>
        </w:rPr>
        <w:t xml:space="preserve">　</w:t>
      </w:r>
    </w:p>
    <w:p w:rsidR="00CA2D68" w:rsidRPr="00CA2D68" w:rsidRDefault="00CA2D68" w:rsidP="00CA2D68">
      <w:pPr>
        <w:suppressAutoHyphens/>
        <w:autoSpaceDE w:val="0"/>
        <w:autoSpaceDN w:val="0"/>
        <w:textAlignment w:val="baseline"/>
        <w:rPr>
          <w:rFonts w:ascii="ＭＳ 明朝" w:hAnsi="ＭＳ 明朝"/>
          <w:kern w:val="0"/>
          <w:sz w:val="24"/>
        </w:rPr>
      </w:pPr>
    </w:p>
    <w:p w:rsidR="0087430D" w:rsidRPr="0087430D" w:rsidRDefault="00173450" w:rsidP="0087430D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利用者支援事業（</w:t>
      </w:r>
      <w:r w:rsidR="00000AAE">
        <w:rPr>
          <w:rFonts w:ascii="ＭＳ 明朝" w:hAnsi="ＭＳ 明朝" w:hint="eastAsia"/>
          <w:kern w:val="0"/>
          <w:sz w:val="24"/>
        </w:rPr>
        <w:t>児童の福祉の増進について相談に応ずる事業）</w:t>
      </w:r>
      <w:r w:rsidR="0087430D">
        <w:rPr>
          <w:rFonts w:ascii="ＭＳ 明朝" w:hAnsi="ＭＳ 明朝" w:hint="eastAsia"/>
          <w:kern w:val="0"/>
          <w:sz w:val="24"/>
        </w:rPr>
        <w:t>廃止</w:t>
      </w:r>
      <w:r w:rsidR="0087430D" w:rsidRPr="0087430D">
        <w:rPr>
          <w:rFonts w:ascii="ＭＳ 明朝" w:hAnsi="ＭＳ 明朝" w:hint="eastAsia"/>
          <w:kern w:val="0"/>
          <w:sz w:val="24"/>
        </w:rPr>
        <w:t>届出書</w:t>
      </w:r>
    </w:p>
    <w:p w:rsidR="0087430D" w:rsidRPr="0087430D" w:rsidRDefault="0087430D" w:rsidP="0087430D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</w:p>
    <w:p w:rsidR="0087430D" w:rsidRPr="0087430D" w:rsidRDefault="0087430D" w:rsidP="0087430D">
      <w:pPr>
        <w:suppressAutoHyphens/>
        <w:autoSpaceDE w:val="0"/>
        <w:autoSpaceDN w:val="0"/>
        <w:ind w:firstLineChars="100" w:firstLine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87430D">
        <w:rPr>
          <w:rFonts w:ascii="ＭＳ 明朝" w:hAnsi="ＭＳ 明朝" w:hint="eastAsia"/>
          <w:kern w:val="0"/>
          <w:sz w:val="24"/>
        </w:rPr>
        <w:t>標記について、</w:t>
      </w:r>
      <w:r w:rsidR="00173450" w:rsidRPr="00323616">
        <w:rPr>
          <w:rFonts w:ascii="ＭＳ 明朝" w:hAnsi="ＭＳ 明朝" w:hint="eastAsia"/>
          <w:kern w:val="0"/>
          <w:sz w:val="24"/>
        </w:rPr>
        <w:t>社会福祉法第</w:t>
      </w:r>
      <w:r w:rsidR="001B17E6">
        <w:rPr>
          <w:rFonts w:ascii="ＭＳ 明朝" w:hAnsi="ＭＳ 明朝" w:hint="eastAsia"/>
          <w:kern w:val="0"/>
          <w:sz w:val="24"/>
        </w:rPr>
        <w:t>二</w:t>
      </w:r>
      <w:r w:rsidR="00173450" w:rsidRPr="00323616">
        <w:rPr>
          <w:rFonts w:ascii="ＭＳ 明朝" w:hAnsi="ＭＳ 明朝" w:hint="eastAsia"/>
          <w:kern w:val="0"/>
          <w:sz w:val="24"/>
        </w:rPr>
        <w:t>条第</w:t>
      </w:r>
      <w:r w:rsidR="001B17E6">
        <w:rPr>
          <w:rFonts w:ascii="ＭＳ 明朝" w:hAnsi="ＭＳ 明朝" w:hint="eastAsia"/>
          <w:kern w:val="0"/>
          <w:sz w:val="24"/>
        </w:rPr>
        <w:t>三</w:t>
      </w:r>
      <w:r w:rsidR="00173450" w:rsidRPr="00323616">
        <w:rPr>
          <w:rFonts w:ascii="ＭＳ 明朝" w:hAnsi="ＭＳ 明朝" w:hint="eastAsia"/>
          <w:kern w:val="0"/>
          <w:sz w:val="24"/>
        </w:rPr>
        <w:t>項に規定す</w:t>
      </w:r>
      <w:bookmarkStart w:id="0" w:name="_GoBack"/>
      <w:bookmarkEnd w:id="0"/>
      <w:r w:rsidR="00173450" w:rsidRPr="00323616">
        <w:rPr>
          <w:rFonts w:ascii="ＭＳ 明朝" w:hAnsi="ＭＳ 明朝" w:hint="eastAsia"/>
          <w:kern w:val="0"/>
          <w:sz w:val="24"/>
        </w:rPr>
        <w:t>る児童の福祉の増進について相談に応ずる事業</w:t>
      </w:r>
      <w:r w:rsidR="00173450">
        <w:rPr>
          <w:rFonts w:ascii="ＭＳ 明朝" w:hAnsi="ＭＳ 明朝" w:hint="eastAsia"/>
          <w:kern w:val="0"/>
          <w:sz w:val="24"/>
        </w:rPr>
        <w:t>（利用者支援事業）</w:t>
      </w:r>
      <w:r w:rsidR="00CA2D68">
        <w:rPr>
          <w:rFonts w:ascii="ＭＳ 明朝" w:hAnsi="ＭＳ 明朝" w:hint="eastAsia"/>
          <w:kern w:val="0"/>
          <w:sz w:val="24"/>
        </w:rPr>
        <w:t>を廃止したので、社会福祉法第六十九条</w:t>
      </w:r>
      <w:r>
        <w:rPr>
          <w:rFonts w:ascii="ＭＳ 明朝" w:hAnsi="ＭＳ 明朝" w:hint="eastAsia"/>
          <w:kern w:val="0"/>
          <w:sz w:val="24"/>
        </w:rPr>
        <w:t>第二</w:t>
      </w:r>
      <w:r w:rsidR="00173450">
        <w:rPr>
          <w:rFonts w:ascii="ＭＳ 明朝" w:hAnsi="ＭＳ 明朝" w:hint="eastAsia"/>
          <w:kern w:val="0"/>
          <w:sz w:val="24"/>
        </w:rPr>
        <w:t>項の規定に基づき届け出ます</w:t>
      </w:r>
      <w:r w:rsidRPr="0087430D">
        <w:rPr>
          <w:rFonts w:ascii="ＭＳ 明朝" w:hAnsi="ＭＳ 明朝" w:hint="eastAsia"/>
          <w:kern w:val="0"/>
          <w:sz w:val="24"/>
        </w:rPr>
        <w:t>。</w:t>
      </w:r>
    </w:p>
    <w:p w:rsidR="0087430D" w:rsidRPr="00173450" w:rsidRDefault="0087430D" w:rsidP="0087430D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7575"/>
      </w:tblGrid>
      <w:tr w:rsidR="0087430D" w:rsidRPr="0087430D" w:rsidTr="00ED1F1C">
        <w:trPr>
          <w:trHeight w:val="68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0D" w:rsidRPr="0087430D" w:rsidRDefault="0087430D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87430D">
              <w:rPr>
                <w:rFonts w:ascii="ＭＳ 明朝" w:hAnsi="ＭＳ 明朝" w:hint="eastAsia"/>
                <w:sz w:val="24"/>
              </w:rPr>
              <w:t>経営者名称</w:t>
            </w:r>
          </w:p>
          <w:p w:rsidR="0087430D" w:rsidRPr="0087430D" w:rsidRDefault="0087430D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87430D">
              <w:rPr>
                <w:rFonts w:ascii="ＭＳ 明朝" w:hAnsi="ＭＳ 明朝" w:hint="eastAsia"/>
                <w:sz w:val="24"/>
              </w:rPr>
              <w:t>（法人名称）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0D" w:rsidRPr="0087430D" w:rsidRDefault="0087430D" w:rsidP="00E2692F">
            <w:pPr>
              <w:rPr>
                <w:rFonts w:ascii="ＭＳ 明朝" w:hAnsi="ＭＳ 明朝"/>
                <w:sz w:val="24"/>
              </w:rPr>
            </w:pPr>
          </w:p>
        </w:tc>
      </w:tr>
      <w:tr w:rsidR="0087430D" w:rsidRPr="0087430D" w:rsidTr="00ED1F1C">
        <w:trPr>
          <w:trHeight w:val="68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0D" w:rsidRPr="0087430D" w:rsidRDefault="0087430D" w:rsidP="0087430D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87430D">
              <w:rPr>
                <w:rFonts w:ascii="ＭＳ 明朝" w:hAnsi="ＭＳ 明朝" w:hint="eastAsia"/>
                <w:kern w:val="0"/>
                <w:sz w:val="24"/>
              </w:rPr>
              <w:t>代表者氏名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0D" w:rsidRPr="0087430D" w:rsidRDefault="0087430D" w:rsidP="00E2692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7430D" w:rsidRPr="0087430D" w:rsidRDefault="0087430D" w:rsidP="0087430D">
      <w:pPr>
        <w:rPr>
          <w:rFonts w:ascii="ＭＳ 明朝" w:hAnsi="ＭＳ 明朝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7580"/>
      </w:tblGrid>
      <w:tr w:rsidR="0087430D" w:rsidRPr="0087430D" w:rsidTr="00ED1F1C">
        <w:trPr>
          <w:trHeight w:val="680"/>
        </w:trPr>
        <w:tc>
          <w:tcPr>
            <w:tcW w:w="2048" w:type="dxa"/>
            <w:shd w:val="clear" w:color="auto" w:fill="auto"/>
            <w:vAlign w:val="center"/>
          </w:tcPr>
          <w:p w:rsidR="0087430D" w:rsidRPr="0087430D" w:rsidRDefault="0087430D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87430D">
              <w:rPr>
                <w:rFonts w:ascii="ＭＳ 明朝" w:hAnsi="ＭＳ 明朝" w:hint="eastAsia"/>
                <w:sz w:val="24"/>
              </w:rPr>
              <w:t>施設の名称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87430D" w:rsidRPr="0087430D" w:rsidRDefault="0087430D" w:rsidP="00E2692F">
            <w:pPr>
              <w:rPr>
                <w:rFonts w:ascii="ＭＳ 明朝" w:hAnsi="ＭＳ 明朝"/>
                <w:sz w:val="24"/>
              </w:rPr>
            </w:pPr>
          </w:p>
        </w:tc>
      </w:tr>
      <w:tr w:rsidR="00CA2D68" w:rsidRPr="00E2692F" w:rsidTr="00ED1F1C">
        <w:trPr>
          <w:trHeight w:val="562"/>
        </w:trPr>
        <w:tc>
          <w:tcPr>
            <w:tcW w:w="2048" w:type="dxa"/>
            <w:vMerge w:val="restart"/>
            <w:shd w:val="clear" w:color="auto" w:fill="auto"/>
            <w:vAlign w:val="center"/>
          </w:tcPr>
          <w:p w:rsidR="00CA2D68" w:rsidRDefault="00CA2D68" w:rsidP="00CE704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委託先</w:t>
            </w:r>
          </w:p>
          <w:p w:rsidR="00CA2D68" w:rsidRPr="00E2692F" w:rsidRDefault="00CA2D68" w:rsidP="00CE7041">
            <w:pPr>
              <w:jc w:val="distribute"/>
              <w:rPr>
                <w:rFonts w:ascii="ＭＳ 明朝" w:hAnsi="ＭＳ 明朝"/>
                <w:sz w:val="24"/>
              </w:rPr>
            </w:pPr>
            <w:r w:rsidRPr="00E87155">
              <w:rPr>
                <w:rFonts w:ascii="ＭＳ 明朝" w:hAnsi="ＭＳ 明朝" w:hint="eastAsia"/>
                <w:sz w:val="20"/>
              </w:rPr>
              <w:t>（委託による場合）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CA2D68" w:rsidRPr="00E2692F" w:rsidRDefault="00CA2D68" w:rsidP="00CE704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名　　称　</w:t>
            </w:r>
          </w:p>
        </w:tc>
      </w:tr>
      <w:tr w:rsidR="00CA2D68" w:rsidRPr="00E2692F" w:rsidTr="00ED1F1C">
        <w:trPr>
          <w:trHeight w:val="543"/>
        </w:trPr>
        <w:tc>
          <w:tcPr>
            <w:tcW w:w="2048" w:type="dxa"/>
            <w:vMerge/>
            <w:shd w:val="clear" w:color="auto" w:fill="auto"/>
            <w:vAlign w:val="center"/>
          </w:tcPr>
          <w:p w:rsidR="00CA2D68" w:rsidRDefault="00CA2D68" w:rsidP="00CE7041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580" w:type="dxa"/>
            <w:shd w:val="clear" w:color="auto" w:fill="auto"/>
            <w:vAlign w:val="center"/>
          </w:tcPr>
          <w:p w:rsidR="00CA2D68" w:rsidRPr="00E2692F" w:rsidRDefault="00CA2D68" w:rsidP="00CE704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代表者名　</w:t>
            </w:r>
          </w:p>
        </w:tc>
      </w:tr>
      <w:tr w:rsidR="0087430D" w:rsidRPr="0087430D" w:rsidTr="00ED1F1C">
        <w:trPr>
          <w:trHeight w:val="680"/>
        </w:trPr>
        <w:tc>
          <w:tcPr>
            <w:tcW w:w="2048" w:type="dxa"/>
            <w:shd w:val="clear" w:color="auto" w:fill="auto"/>
            <w:vAlign w:val="center"/>
          </w:tcPr>
          <w:p w:rsidR="0087430D" w:rsidRPr="0087430D" w:rsidRDefault="0087430D" w:rsidP="0087430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廃止</w:t>
            </w:r>
            <w:r w:rsidRPr="0087430D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87430D" w:rsidRPr="0087430D" w:rsidRDefault="00CA2D68" w:rsidP="00CA2D68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年号）</w:t>
            </w:r>
            <w:r w:rsidR="0087430D" w:rsidRPr="0087430D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</w:tr>
      <w:tr w:rsidR="0087430D" w:rsidRPr="0087430D" w:rsidTr="00ED1F1C">
        <w:trPr>
          <w:trHeight w:val="1701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30D" w:rsidRPr="0087430D" w:rsidRDefault="0087430D" w:rsidP="0087430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廃止理由</w:t>
            </w:r>
          </w:p>
        </w:tc>
        <w:tc>
          <w:tcPr>
            <w:tcW w:w="7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30D" w:rsidRPr="0087430D" w:rsidRDefault="0087430D" w:rsidP="00E2692F">
            <w:pPr>
              <w:rPr>
                <w:rFonts w:ascii="ＭＳ 明朝" w:hAnsi="ＭＳ 明朝"/>
                <w:sz w:val="24"/>
              </w:rPr>
            </w:pPr>
          </w:p>
        </w:tc>
      </w:tr>
      <w:tr w:rsidR="00851669" w:rsidRPr="0087430D" w:rsidTr="00ED1F1C">
        <w:trPr>
          <w:trHeight w:val="680"/>
        </w:trPr>
        <w:tc>
          <w:tcPr>
            <w:tcW w:w="2048" w:type="dxa"/>
            <w:shd w:val="clear" w:color="auto" w:fill="auto"/>
            <w:vAlign w:val="center"/>
          </w:tcPr>
          <w:p w:rsidR="00851669" w:rsidRDefault="00851669" w:rsidP="0087430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851669" w:rsidRDefault="00851669" w:rsidP="0085166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氏名：</w:t>
            </w:r>
          </w:p>
          <w:p w:rsidR="00851669" w:rsidRPr="0087430D" w:rsidRDefault="00851669" w:rsidP="0085166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：</w:t>
            </w:r>
          </w:p>
        </w:tc>
      </w:tr>
    </w:tbl>
    <w:p w:rsidR="0087430D" w:rsidRPr="00851669" w:rsidRDefault="00CA2D68" w:rsidP="00851669">
      <w:pPr>
        <w:ind w:firstLineChars="100" w:firstLine="200"/>
        <w:rPr>
          <w:rFonts w:ascii="ＭＳ 明朝" w:hAnsi="ＭＳ 明朝"/>
          <w:sz w:val="20"/>
          <w:szCs w:val="20"/>
        </w:rPr>
      </w:pPr>
      <w:r w:rsidRPr="00851669">
        <w:rPr>
          <w:rFonts w:ascii="ＭＳ 明朝" w:hAnsi="ＭＳ 明朝" w:hint="eastAsia"/>
          <w:sz w:val="20"/>
          <w:szCs w:val="20"/>
        </w:rPr>
        <w:t>※　事業を休止する場合は、本様式中の「廃止」を「休止」に変更して届け出てください。</w:t>
      </w:r>
    </w:p>
    <w:sectPr w:rsidR="0087430D" w:rsidRPr="00851669" w:rsidSect="002A025C">
      <w:headerReference w:type="default" r:id="rId11"/>
      <w:footnotePr>
        <w:numRestart w:val="eachPage"/>
      </w:footnotePr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65" w:rsidRDefault="00E27D65">
      <w:r>
        <w:separator/>
      </w:r>
    </w:p>
  </w:endnote>
  <w:endnote w:type="continuationSeparator" w:id="0">
    <w:p w:rsidR="00E27D65" w:rsidRDefault="00E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65" w:rsidRDefault="00E27D65">
      <w:r>
        <w:separator/>
      </w:r>
    </w:p>
  </w:footnote>
  <w:footnote w:type="continuationSeparator" w:id="0">
    <w:p w:rsidR="00E27D65" w:rsidRDefault="00E2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E87155">
    <w:pPr>
      <w:autoSpaceDE w:val="0"/>
      <w:autoSpaceDN w:val="0"/>
      <w:rPr>
        <w:rFonts w:hAnsi="Times New Roman"/>
        <w:sz w:val="24"/>
      </w:rPr>
    </w:pPr>
    <w:r>
      <w:rPr>
        <w:rFonts w:hAnsi="Times New Roman" w:hint="eastAsia"/>
        <w:sz w:val="24"/>
      </w:rPr>
      <w:t>別</w:t>
    </w:r>
    <w:r w:rsidR="00CA2D68">
      <w:rPr>
        <w:rFonts w:hAnsi="Times New Roman" w:hint="eastAsia"/>
        <w:sz w:val="24"/>
      </w:rPr>
      <w:t>記第３</w:t>
    </w:r>
    <w:r w:rsidR="00A710E9">
      <w:rPr>
        <w:rFonts w:hAnsi="Times New Roman" w:hint="eastAsia"/>
        <w:sz w:val="24"/>
      </w:rPr>
      <w:t>号様式（廃止</w:t>
    </w:r>
    <w:r>
      <w:rPr>
        <w:rFonts w:hAnsi="Times New Roman" w:hint="eastAsia"/>
        <w:sz w:val="24"/>
      </w:rPr>
      <w:t>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9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0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3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0AAE"/>
    <w:rsid w:val="00001202"/>
    <w:rsid w:val="00001863"/>
    <w:rsid w:val="000023A1"/>
    <w:rsid w:val="00003418"/>
    <w:rsid w:val="00010464"/>
    <w:rsid w:val="0001155D"/>
    <w:rsid w:val="00012BF6"/>
    <w:rsid w:val="000141C3"/>
    <w:rsid w:val="0001543B"/>
    <w:rsid w:val="000242E3"/>
    <w:rsid w:val="000246A9"/>
    <w:rsid w:val="00024A81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44D5"/>
    <w:rsid w:val="00085D53"/>
    <w:rsid w:val="00091FD1"/>
    <w:rsid w:val="000928E8"/>
    <w:rsid w:val="000A0907"/>
    <w:rsid w:val="000A1C42"/>
    <w:rsid w:val="000A44D6"/>
    <w:rsid w:val="000B424D"/>
    <w:rsid w:val="000C4BCC"/>
    <w:rsid w:val="000C77AD"/>
    <w:rsid w:val="000D01A5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245B1"/>
    <w:rsid w:val="001326B0"/>
    <w:rsid w:val="001337B7"/>
    <w:rsid w:val="00133A80"/>
    <w:rsid w:val="00146D33"/>
    <w:rsid w:val="001504C5"/>
    <w:rsid w:val="00152774"/>
    <w:rsid w:val="00157014"/>
    <w:rsid w:val="00161474"/>
    <w:rsid w:val="00162AED"/>
    <w:rsid w:val="00165A25"/>
    <w:rsid w:val="00173450"/>
    <w:rsid w:val="001839E3"/>
    <w:rsid w:val="001849E3"/>
    <w:rsid w:val="00192D46"/>
    <w:rsid w:val="00193D27"/>
    <w:rsid w:val="0019611E"/>
    <w:rsid w:val="00196628"/>
    <w:rsid w:val="001A59AD"/>
    <w:rsid w:val="001B17E6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2003E2"/>
    <w:rsid w:val="00206235"/>
    <w:rsid w:val="0020795B"/>
    <w:rsid w:val="002101CC"/>
    <w:rsid w:val="00212E35"/>
    <w:rsid w:val="00213126"/>
    <w:rsid w:val="002178A4"/>
    <w:rsid w:val="00222991"/>
    <w:rsid w:val="00227CF2"/>
    <w:rsid w:val="002326FB"/>
    <w:rsid w:val="0023322B"/>
    <w:rsid w:val="00237EA2"/>
    <w:rsid w:val="00247B7C"/>
    <w:rsid w:val="002514A8"/>
    <w:rsid w:val="00251889"/>
    <w:rsid w:val="00252786"/>
    <w:rsid w:val="002560B9"/>
    <w:rsid w:val="00256864"/>
    <w:rsid w:val="002674B7"/>
    <w:rsid w:val="002814BD"/>
    <w:rsid w:val="00283273"/>
    <w:rsid w:val="00287FFD"/>
    <w:rsid w:val="00290529"/>
    <w:rsid w:val="002908AB"/>
    <w:rsid w:val="002908C1"/>
    <w:rsid w:val="00293167"/>
    <w:rsid w:val="00296A04"/>
    <w:rsid w:val="002978F0"/>
    <w:rsid w:val="002A025C"/>
    <w:rsid w:val="002A616D"/>
    <w:rsid w:val="002B1CC9"/>
    <w:rsid w:val="002B50F7"/>
    <w:rsid w:val="002C6124"/>
    <w:rsid w:val="002D1BE0"/>
    <w:rsid w:val="002D273C"/>
    <w:rsid w:val="002E0608"/>
    <w:rsid w:val="002E20FA"/>
    <w:rsid w:val="002F6266"/>
    <w:rsid w:val="002F75B8"/>
    <w:rsid w:val="00305B3F"/>
    <w:rsid w:val="0030694A"/>
    <w:rsid w:val="00310913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61382"/>
    <w:rsid w:val="00371DB2"/>
    <w:rsid w:val="00372DB2"/>
    <w:rsid w:val="0037634F"/>
    <w:rsid w:val="0038444D"/>
    <w:rsid w:val="00386950"/>
    <w:rsid w:val="003910CF"/>
    <w:rsid w:val="00391ED6"/>
    <w:rsid w:val="00394B93"/>
    <w:rsid w:val="00394D6A"/>
    <w:rsid w:val="003A06D3"/>
    <w:rsid w:val="003A1ED0"/>
    <w:rsid w:val="003A64F6"/>
    <w:rsid w:val="003B37CE"/>
    <w:rsid w:val="003C2347"/>
    <w:rsid w:val="003D0309"/>
    <w:rsid w:val="003D0954"/>
    <w:rsid w:val="003E00BA"/>
    <w:rsid w:val="003E3BAE"/>
    <w:rsid w:val="003F3C5A"/>
    <w:rsid w:val="003F409F"/>
    <w:rsid w:val="003F60D5"/>
    <w:rsid w:val="004041AC"/>
    <w:rsid w:val="004105A6"/>
    <w:rsid w:val="00412339"/>
    <w:rsid w:val="00427651"/>
    <w:rsid w:val="004278B4"/>
    <w:rsid w:val="00432503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7715"/>
    <w:rsid w:val="004B0130"/>
    <w:rsid w:val="004B6F41"/>
    <w:rsid w:val="004B72D6"/>
    <w:rsid w:val="004C3FE3"/>
    <w:rsid w:val="004C5840"/>
    <w:rsid w:val="004C7F85"/>
    <w:rsid w:val="004D1212"/>
    <w:rsid w:val="004E0962"/>
    <w:rsid w:val="004E1268"/>
    <w:rsid w:val="004E5F17"/>
    <w:rsid w:val="004F047A"/>
    <w:rsid w:val="004F2E9E"/>
    <w:rsid w:val="004F726A"/>
    <w:rsid w:val="005042FE"/>
    <w:rsid w:val="00504336"/>
    <w:rsid w:val="005043B7"/>
    <w:rsid w:val="005056BD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47979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9129C"/>
    <w:rsid w:val="00591EC9"/>
    <w:rsid w:val="00596CC7"/>
    <w:rsid w:val="005A0783"/>
    <w:rsid w:val="005A0F8E"/>
    <w:rsid w:val="005A5244"/>
    <w:rsid w:val="005A6CF9"/>
    <w:rsid w:val="005B09C9"/>
    <w:rsid w:val="005B22F0"/>
    <w:rsid w:val="005B3ABF"/>
    <w:rsid w:val="005C1ED2"/>
    <w:rsid w:val="005C69DF"/>
    <w:rsid w:val="005D3A4A"/>
    <w:rsid w:val="005D5371"/>
    <w:rsid w:val="005D5657"/>
    <w:rsid w:val="005E3228"/>
    <w:rsid w:val="005E74A6"/>
    <w:rsid w:val="005F05C0"/>
    <w:rsid w:val="005F63AA"/>
    <w:rsid w:val="005F6D9D"/>
    <w:rsid w:val="005F7FF6"/>
    <w:rsid w:val="00602CDE"/>
    <w:rsid w:val="0060507D"/>
    <w:rsid w:val="006062B2"/>
    <w:rsid w:val="00610306"/>
    <w:rsid w:val="00616F98"/>
    <w:rsid w:val="006179DB"/>
    <w:rsid w:val="00621AB5"/>
    <w:rsid w:val="00627C7E"/>
    <w:rsid w:val="00633014"/>
    <w:rsid w:val="00633E4D"/>
    <w:rsid w:val="00634631"/>
    <w:rsid w:val="006363F8"/>
    <w:rsid w:val="00637ACC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961B0"/>
    <w:rsid w:val="006B09DA"/>
    <w:rsid w:val="006B1C3E"/>
    <w:rsid w:val="006B24DE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E7"/>
    <w:rsid w:val="006E6028"/>
    <w:rsid w:val="006E6288"/>
    <w:rsid w:val="006F302F"/>
    <w:rsid w:val="006F5DFA"/>
    <w:rsid w:val="00700763"/>
    <w:rsid w:val="00704963"/>
    <w:rsid w:val="00704ACC"/>
    <w:rsid w:val="00705C12"/>
    <w:rsid w:val="0070777F"/>
    <w:rsid w:val="007107A9"/>
    <w:rsid w:val="007140C9"/>
    <w:rsid w:val="00727AE6"/>
    <w:rsid w:val="00727EF8"/>
    <w:rsid w:val="00730545"/>
    <w:rsid w:val="007334C2"/>
    <w:rsid w:val="00733FC8"/>
    <w:rsid w:val="007466EE"/>
    <w:rsid w:val="00751F34"/>
    <w:rsid w:val="00764D9A"/>
    <w:rsid w:val="0077017B"/>
    <w:rsid w:val="00774C53"/>
    <w:rsid w:val="007767B6"/>
    <w:rsid w:val="007867B1"/>
    <w:rsid w:val="00787D20"/>
    <w:rsid w:val="00787F18"/>
    <w:rsid w:val="007940D2"/>
    <w:rsid w:val="007941AB"/>
    <w:rsid w:val="007A1121"/>
    <w:rsid w:val="007A26A3"/>
    <w:rsid w:val="007A2CAD"/>
    <w:rsid w:val="007A364F"/>
    <w:rsid w:val="007A7552"/>
    <w:rsid w:val="007B441B"/>
    <w:rsid w:val="007B5BFA"/>
    <w:rsid w:val="007C38AE"/>
    <w:rsid w:val="007D1AE4"/>
    <w:rsid w:val="007D51FF"/>
    <w:rsid w:val="007D62D2"/>
    <w:rsid w:val="007D73F0"/>
    <w:rsid w:val="007E458A"/>
    <w:rsid w:val="007E6F5F"/>
    <w:rsid w:val="007E7E87"/>
    <w:rsid w:val="007F0421"/>
    <w:rsid w:val="007F33FA"/>
    <w:rsid w:val="007F6D8D"/>
    <w:rsid w:val="007F74A7"/>
    <w:rsid w:val="007F7795"/>
    <w:rsid w:val="00804360"/>
    <w:rsid w:val="00810EE1"/>
    <w:rsid w:val="00813BC6"/>
    <w:rsid w:val="008141FC"/>
    <w:rsid w:val="00815D06"/>
    <w:rsid w:val="00831E6C"/>
    <w:rsid w:val="00841E9D"/>
    <w:rsid w:val="00846014"/>
    <w:rsid w:val="00851669"/>
    <w:rsid w:val="00852418"/>
    <w:rsid w:val="00853D86"/>
    <w:rsid w:val="00862715"/>
    <w:rsid w:val="00862B06"/>
    <w:rsid w:val="0086733C"/>
    <w:rsid w:val="00867A89"/>
    <w:rsid w:val="008710DE"/>
    <w:rsid w:val="008713C1"/>
    <w:rsid w:val="00871941"/>
    <w:rsid w:val="00873A09"/>
    <w:rsid w:val="0087430D"/>
    <w:rsid w:val="00877ECC"/>
    <w:rsid w:val="00882519"/>
    <w:rsid w:val="008860D3"/>
    <w:rsid w:val="008902BD"/>
    <w:rsid w:val="008925D9"/>
    <w:rsid w:val="00893C70"/>
    <w:rsid w:val="0089531A"/>
    <w:rsid w:val="00895F44"/>
    <w:rsid w:val="008A0EA2"/>
    <w:rsid w:val="008A10D0"/>
    <w:rsid w:val="008A3C09"/>
    <w:rsid w:val="008A5A79"/>
    <w:rsid w:val="008A6E9F"/>
    <w:rsid w:val="008A76E1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DF6"/>
    <w:rsid w:val="008E3B39"/>
    <w:rsid w:val="008E4A3E"/>
    <w:rsid w:val="008E5018"/>
    <w:rsid w:val="008F01DA"/>
    <w:rsid w:val="008F24CC"/>
    <w:rsid w:val="00904227"/>
    <w:rsid w:val="00904D81"/>
    <w:rsid w:val="00905486"/>
    <w:rsid w:val="009057E3"/>
    <w:rsid w:val="0090612D"/>
    <w:rsid w:val="00912534"/>
    <w:rsid w:val="009138B1"/>
    <w:rsid w:val="009176DA"/>
    <w:rsid w:val="00921801"/>
    <w:rsid w:val="009222CD"/>
    <w:rsid w:val="009273A1"/>
    <w:rsid w:val="0093105A"/>
    <w:rsid w:val="009345D7"/>
    <w:rsid w:val="009361A0"/>
    <w:rsid w:val="009364D4"/>
    <w:rsid w:val="00940875"/>
    <w:rsid w:val="00940EE8"/>
    <w:rsid w:val="00941339"/>
    <w:rsid w:val="0094312E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9A6"/>
    <w:rsid w:val="009A4A05"/>
    <w:rsid w:val="009A507D"/>
    <w:rsid w:val="009B3DD8"/>
    <w:rsid w:val="009B4F70"/>
    <w:rsid w:val="009B7633"/>
    <w:rsid w:val="009C11F5"/>
    <w:rsid w:val="009C45CE"/>
    <w:rsid w:val="009D1645"/>
    <w:rsid w:val="009D3C86"/>
    <w:rsid w:val="009D43B2"/>
    <w:rsid w:val="009E0366"/>
    <w:rsid w:val="009E0F3C"/>
    <w:rsid w:val="009E2106"/>
    <w:rsid w:val="009E674A"/>
    <w:rsid w:val="009E6776"/>
    <w:rsid w:val="009F0F12"/>
    <w:rsid w:val="009F1B3E"/>
    <w:rsid w:val="009F2F3F"/>
    <w:rsid w:val="00A01F2F"/>
    <w:rsid w:val="00A10BA9"/>
    <w:rsid w:val="00A17DCE"/>
    <w:rsid w:val="00A24F11"/>
    <w:rsid w:val="00A3035D"/>
    <w:rsid w:val="00A313E9"/>
    <w:rsid w:val="00A32B9C"/>
    <w:rsid w:val="00A3556F"/>
    <w:rsid w:val="00A44257"/>
    <w:rsid w:val="00A527F9"/>
    <w:rsid w:val="00A57E01"/>
    <w:rsid w:val="00A603A3"/>
    <w:rsid w:val="00A60DF1"/>
    <w:rsid w:val="00A65BFB"/>
    <w:rsid w:val="00A65F11"/>
    <w:rsid w:val="00A710E9"/>
    <w:rsid w:val="00A7588D"/>
    <w:rsid w:val="00A774FE"/>
    <w:rsid w:val="00A82088"/>
    <w:rsid w:val="00A82492"/>
    <w:rsid w:val="00A866C0"/>
    <w:rsid w:val="00A86FB9"/>
    <w:rsid w:val="00A91458"/>
    <w:rsid w:val="00A91C51"/>
    <w:rsid w:val="00A92E75"/>
    <w:rsid w:val="00A97B70"/>
    <w:rsid w:val="00AA7601"/>
    <w:rsid w:val="00AA7AB9"/>
    <w:rsid w:val="00AB37BB"/>
    <w:rsid w:val="00AB4204"/>
    <w:rsid w:val="00AB420B"/>
    <w:rsid w:val="00AB5A89"/>
    <w:rsid w:val="00AB61CC"/>
    <w:rsid w:val="00AB67CD"/>
    <w:rsid w:val="00AC1E62"/>
    <w:rsid w:val="00AC33BB"/>
    <w:rsid w:val="00AC54E8"/>
    <w:rsid w:val="00AC58A4"/>
    <w:rsid w:val="00AD3495"/>
    <w:rsid w:val="00AD407C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36F7D"/>
    <w:rsid w:val="00B40EAC"/>
    <w:rsid w:val="00B42E90"/>
    <w:rsid w:val="00B472C9"/>
    <w:rsid w:val="00B53269"/>
    <w:rsid w:val="00B53E57"/>
    <w:rsid w:val="00B6078D"/>
    <w:rsid w:val="00B614C6"/>
    <w:rsid w:val="00B61521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F6A"/>
    <w:rsid w:val="00B87104"/>
    <w:rsid w:val="00B912F8"/>
    <w:rsid w:val="00B9351D"/>
    <w:rsid w:val="00B970A1"/>
    <w:rsid w:val="00BA0B38"/>
    <w:rsid w:val="00BB057C"/>
    <w:rsid w:val="00BB1B9D"/>
    <w:rsid w:val="00BB35BB"/>
    <w:rsid w:val="00BD692A"/>
    <w:rsid w:val="00BD7215"/>
    <w:rsid w:val="00BE2101"/>
    <w:rsid w:val="00BF2506"/>
    <w:rsid w:val="00BF5277"/>
    <w:rsid w:val="00C01366"/>
    <w:rsid w:val="00C02C63"/>
    <w:rsid w:val="00C02C71"/>
    <w:rsid w:val="00C03E5D"/>
    <w:rsid w:val="00C05AC6"/>
    <w:rsid w:val="00C06D04"/>
    <w:rsid w:val="00C13F76"/>
    <w:rsid w:val="00C17380"/>
    <w:rsid w:val="00C20F57"/>
    <w:rsid w:val="00C264F3"/>
    <w:rsid w:val="00C32C73"/>
    <w:rsid w:val="00C37248"/>
    <w:rsid w:val="00C431BE"/>
    <w:rsid w:val="00C54979"/>
    <w:rsid w:val="00C668A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A2D68"/>
    <w:rsid w:val="00CA57FF"/>
    <w:rsid w:val="00CB1159"/>
    <w:rsid w:val="00CB11CF"/>
    <w:rsid w:val="00CB18BF"/>
    <w:rsid w:val="00CB2FD8"/>
    <w:rsid w:val="00CB7DA7"/>
    <w:rsid w:val="00CC0ABD"/>
    <w:rsid w:val="00CD24CF"/>
    <w:rsid w:val="00CD3EF4"/>
    <w:rsid w:val="00CE3C97"/>
    <w:rsid w:val="00CE7041"/>
    <w:rsid w:val="00CE762A"/>
    <w:rsid w:val="00CE7C78"/>
    <w:rsid w:val="00D026BC"/>
    <w:rsid w:val="00D04205"/>
    <w:rsid w:val="00D101CB"/>
    <w:rsid w:val="00D15533"/>
    <w:rsid w:val="00D1619A"/>
    <w:rsid w:val="00D17238"/>
    <w:rsid w:val="00D21F5C"/>
    <w:rsid w:val="00D23E6B"/>
    <w:rsid w:val="00D31902"/>
    <w:rsid w:val="00D36C2B"/>
    <w:rsid w:val="00D42AC7"/>
    <w:rsid w:val="00D50697"/>
    <w:rsid w:val="00D52E1E"/>
    <w:rsid w:val="00D654F4"/>
    <w:rsid w:val="00D65E19"/>
    <w:rsid w:val="00D77212"/>
    <w:rsid w:val="00D80666"/>
    <w:rsid w:val="00D80974"/>
    <w:rsid w:val="00D80FF0"/>
    <w:rsid w:val="00D84575"/>
    <w:rsid w:val="00D93690"/>
    <w:rsid w:val="00D95AB2"/>
    <w:rsid w:val="00DA1BEC"/>
    <w:rsid w:val="00DA539E"/>
    <w:rsid w:val="00DA58C0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660C"/>
    <w:rsid w:val="00DE7C65"/>
    <w:rsid w:val="00DF076B"/>
    <w:rsid w:val="00DF0CBB"/>
    <w:rsid w:val="00DF2B6D"/>
    <w:rsid w:val="00DF71A2"/>
    <w:rsid w:val="00E019E1"/>
    <w:rsid w:val="00E04665"/>
    <w:rsid w:val="00E058DE"/>
    <w:rsid w:val="00E10B65"/>
    <w:rsid w:val="00E13CC3"/>
    <w:rsid w:val="00E16C84"/>
    <w:rsid w:val="00E208B5"/>
    <w:rsid w:val="00E2692F"/>
    <w:rsid w:val="00E26B46"/>
    <w:rsid w:val="00E2756C"/>
    <w:rsid w:val="00E27D65"/>
    <w:rsid w:val="00E37104"/>
    <w:rsid w:val="00E40222"/>
    <w:rsid w:val="00E40F4B"/>
    <w:rsid w:val="00E421B2"/>
    <w:rsid w:val="00E4229D"/>
    <w:rsid w:val="00E55652"/>
    <w:rsid w:val="00E63F98"/>
    <w:rsid w:val="00E75059"/>
    <w:rsid w:val="00E76328"/>
    <w:rsid w:val="00E8114E"/>
    <w:rsid w:val="00E838F9"/>
    <w:rsid w:val="00E83EEC"/>
    <w:rsid w:val="00E86F6A"/>
    <w:rsid w:val="00E87155"/>
    <w:rsid w:val="00E87A87"/>
    <w:rsid w:val="00EB2D6D"/>
    <w:rsid w:val="00EB5D96"/>
    <w:rsid w:val="00EB619A"/>
    <w:rsid w:val="00EC23F5"/>
    <w:rsid w:val="00EC398B"/>
    <w:rsid w:val="00ED15B7"/>
    <w:rsid w:val="00ED1F1C"/>
    <w:rsid w:val="00ED3793"/>
    <w:rsid w:val="00ED3E60"/>
    <w:rsid w:val="00EE06E5"/>
    <w:rsid w:val="00EE1231"/>
    <w:rsid w:val="00EE6531"/>
    <w:rsid w:val="00EE78D4"/>
    <w:rsid w:val="00EF2429"/>
    <w:rsid w:val="00EF6521"/>
    <w:rsid w:val="00EF71B9"/>
    <w:rsid w:val="00F039D6"/>
    <w:rsid w:val="00F051AF"/>
    <w:rsid w:val="00F13FF3"/>
    <w:rsid w:val="00F17F38"/>
    <w:rsid w:val="00F21591"/>
    <w:rsid w:val="00F25226"/>
    <w:rsid w:val="00F25B4E"/>
    <w:rsid w:val="00F26251"/>
    <w:rsid w:val="00F30DD6"/>
    <w:rsid w:val="00F33D66"/>
    <w:rsid w:val="00F34274"/>
    <w:rsid w:val="00F3748B"/>
    <w:rsid w:val="00F4002F"/>
    <w:rsid w:val="00F41A7A"/>
    <w:rsid w:val="00F43E67"/>
    <w:rsid w:val="00F464A0"/>
    <w:rsid w:val="00F50E52"/>
    <w:rsid w:val="00F5196E"/>
    <w:rsid w:val="00F52024"/>
    <w:rsid w:val="00F52FB3"/>
    <w:rsid w:val="00F555B7"/>
    <w:rsid w:val="00F62AAE"/>
    <w:rsid w:val="00F62AFC"/>
    <w:rsid w:val="00F63B12"/>
    <w:rsid w:val="00F73904"/>
    <w:rsid w:val="00F7434B"/>
    <w:rsid w:val="00F75A95"/>
    <w:rsid w:val="00F7746D"/>
    <w:rsid w:val="00F81DCB"/>
    <w:rsid w:val="00F8298B"/>
    <w:rsid w:val="00F911A0"/>
    <w:rsid w:val="00F948D9"/>
    <w:rsid w:val="00F96CAD"/>
    <w:rsid w:val="00F97351"/>
    <w:rsid w:val="00FA42F8"/>
    <w:rsid w:val="00FA5CC4"/>
    <w:rsid w:val="00FA66AB"/>
    <w:rsid w:val="00FA7673"/>
    <w:rsid w:val="00FB1CFF"/>
    <w:rsid w:val="00FB222C"/>
    <w:rsid w:val="00FC00E1"/>
    <w:rsid w:val="00FC1F72"/>
    <w:rsid w:val="00FC7732"/>
    <w:rsid w:val="00FD55A4"/>
    <w:rsid w:val="00FE09D1"/>
    <w:rsid w:val="00FE0ED2"/>
    <w:rsid w:val="00FE15E8"/>
    <w:rsid w:val="00FE4CD9"/>
    <w:rsid w:val="00FE4FD5"/>
    <w:rsid w:val="00FE57F0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A46AB8-299B-44FF-B0BC-16269222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372DB2"/>
    <w:rPr>
      <w:sz w:val="18"/>
      <w:szCs w:val="18"/>
    </w:rPr>
  </w:style>
  <w:style w:type="paragraph" w:styleId="aa">
    <w:name w:val="annotation text"/>
    <w:basedOn w:val="a"/>
    <w:link w:val="ab"/>
    <w:rsid w:val="00372DB2"/>
    <w:pPr>
      <w:jc w:val="left"/>
    </w:pPr>
  </w:style>
  <w:style w:type="character" w:customStyle="1" w:styleId="ab">
    <w:name w:val="コメント文字列 (文字)"/>
    <w:link w:val="aa"/>
    <w:rsid w:val="00372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72DB2"/>
    <w:rPr>
      <w:b/>
      <w:bCs/>
    </w:rPr>
  </w:style>
  <w:style w:type="character" w:customStyle="1" w:styleId="ad">
    <w:name w:val="コメント内容 (文字)"/>
    <w:link w:val="ac"/>
    <w:rsid w:val="00372D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C4391-4DFE-49D5-BAAB-6CC0E148C5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42560-5C0F-4172-99A9-3BFFDC45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2000204</cp:lastModifiedBy>
  <cp:revision>4</cp:revision>
  <cp:lastPrinted>2015-05-07T10:22:00Z</cp:lastPrinted>
  <dcterms:created xsi:type="dcterms:W3CDTF">2022-02-24T10:59:00Z</dcterms:created>
  <dcterms:modified xsi:type="dcterms:W3CDTF">2022-03-01T02:26:00Z</dcterms:modified>
</cp:coreProperties>
</file>